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B56DD6C" w:rsidR="002B46F7" w:rsidRPr="007C3A36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9B23CE" w:rsidRPr="007C3A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9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11E557CA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9B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сключительных ситуаций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65CECF4E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7C3A36">
        <w:rPr>
          <w:rFonts w:ascii="Times New Roman" w:hAnsi="Times New Roman" w:cs="Times New Roman"/>
          <w:sz w:val="28"/>
        </w:rPr>
        <w:t>ИВТ 20-2Б</w:t>
      </w:r>
    </w:p>
    <w:p w14:paraId="08D62E9A" w14:textId="33186EEC" w:rsidR="002B46F7" w:rsidRDefault="007C3A36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ытов А.А.</w:t>
      </w:r>
      <w:bookmarkStart w:id="0" w:name="_GoBack"/>
      <w:bookmarkEnd w:id="0"/>
    </w:p>
    <w:p w14:paraId="1BC67E9F" w14:textId="09C5CDAF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1"/>
    </w:p>
    <w:p w14:paraId="2D680E1D" w14:textId="77777777" w:rsidR="009B23CE" w:rsidRP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7456794A" w14:textId="77777777" w:rsid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обрабатывающей исключительные ситуации.</w:t>
      </w:r>
    </w:p>
    <w:p w14:paraId="3AA2800A" w14:textId="347800FF" w:rsidR="005C3D65" w:rsidRPr="00A46D44" w:rsidRDefault="005C3D65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ACB0CE0" w14:textId="0F4893FF" w:rsidR="009B23CE" w:rsidRDefault="009B23CE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льные ситуации на ввод элементов</w:t>
      </w:r>
    </w:p>
    <w:p w14:paraId="7E75C9D9" w14:textId="099E7876" w:rsidR="00A1481D" w:rsidRPr="006025BF" w:rsidRDefault="00B345F6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4A627461" w14:textId="77777777" w:rsidR="006B36B9" w:rsidRPr="006B36B9" w:rsidRDefault="006B36B9" w:rsidP="006B36B9">
      <w:pPr>
        <w:pStyle w:val="TableParagraph"/>
        <w:ind w:right="553"/>
        <w:rPr>
          <w:sz w:val="28"/>
        </w:rPr>
      </w:pPr>
      <w:r w:rsidRPr="006B36B9">
        <w:rPr>
          <w:sz w:val="28"/>
        </w:rPr>
        <w:t>Класс- контейнер МНОЖЕСТВО с элементами типа int.</w:t>
      </w:r>
      <w:r w:rsidRPr="006B36B9">
        <w:rPr>
          <w:spacing w:val="-58"/>
          <w:sz w:val="28"/>
        </w:rPr>
        <w:t xml:space="preserve"> </w:t>
      </w:r>
      <w:r w:rsidRPr="006B36B9">
        <w:rPr>
          <w:sz w:val="28"/>
        </w:rPr>
        <w:t>Реализовать</w:t>
      </w:r>
      <w:r w:rsidRPr="006B36B9">
        <w:rPr>
          <w:spacing w:val="-2"/>
          <w:sz w:val="28"/>
        </w:rPr>
        <w:t xml:space="preserve"> </w:t>
      </w:r>
      <w:r w:rsidRPr="006B36B9">
        <w:rPr>
          <w:sz w:val="28"/>
        </w:rPr>
        <w:t>операции:</w:t>
      </w:r>
    </w:p>
    <w:p w14:paraId="3E1797B6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[] –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доступа</w:t>
      </w:r>
      <w:r w:rsidRPr="006B36B9">
        <w:rPr>
          <w:spacing w:val="-7"/>
          <w:sz w:val="28"/>
        </w:rPr>
        <w:t xml:space="preserve"> </w:t>
      </w:r>
      <w:r w:rsidRPr="006B36B9">
        <w:rPr>
          <w:sz w:val="28"/>
        </w:rPr>
        <w:t>по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индексу;</w:t>
      </w:r>
    </w:p>
    <w:p w14:paraId="2A23FF3B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int()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–</w:t>
      </w:r>
      <w:r w:rsidRPr="006B36B9">
        <w:rPr>
          <w:spacing w:val="-1"/>
          <w:sz w:val="28"/>
        </w:rPr>
        <w:t xml:space="preserve"> </w:t>
      </w:r>
      <w:r w:rsidRPr="006B36B9">
        <w:rPr>
          <w:sz w:val="28"/>
        </w:rPr>
        <w:t>определение</w:t>
      </w:r>
      <w:r w:rsidRPr="006B36B9">
        <w:rPr>
          <w:spacing w:val="-2"/>
          <w:sz w:val="28"/>
        </w:rPr>
        <w:t xml:space="preserve"> </w:t>
      </w:r>
      <w:r w:rsidRPr="006B36B9">
        <w:rPr>
          <w:sz w:val="28"/>
        </w:rPr>
        <w:t>размера</w:t>
      </w:r>
      <w:r w:rsidRPr="006B36B9">
        <w:rPr>
          <w:spacing w:val="-1"/>
          <w:sz w:val="28"/>
        </w:rPr>
        <w:t xml:space="preserve"> </w:t>
      </w:r>
      <w:r w:rsidRPr="006B36B9">
        <w:rPr>
          <w:sz w:val="28"/>
        </w:rPr>
        <w:t>вектора;</w:t>
      </w:r>
    </w:p>
    <w:p w14:paraId="4203334E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*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–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пересечение</w:t>
      </w:r>
      <w:r w:rsidRPr="006B36B9">
        <w:rPr>
          <w:spacing w:val="-4"/>
          <w:sz w:val="28"/>
        </w:rPr>
        <w:t xml:space="preserve"> </w:t>
      </w:r>
      <w:r w:rsidRPr="006B36B9">
        <w:rPr>
          <w:sz w:val="28"/>
        </w:rPr>
        <w:t>множеств;</w:t>
      </w:r>
    </w:p>
    <w:p w14:paraId="54DD65F1" w14:textId="77777777" w:rsidR="006B36B9" w:rsidRPr="006B36B9" w:rsidRDefault="006B36B9" w:rsidP="006B36B9">
      <w:pPr>
        <w:pStyle w:val="a"/>
        <w:ind w:firstLine="0"/>
        <w:jc w:val="left"/>
        <w:rPr>
          <w:color w:val="auto"/>
          <w:sz w:val="28"/>
        </w:rPr>
      </w:pPr>
      <w:r w:rsidRPr="006B36B9">
        <w:rPr>
          <w:color w:val="auto"/>
          <w:sz w:val="28"/>
        </w:rPr>
        <w:t>--</w:t>
      </w:r>
      <w:r w:rsidRPr="006B36B9">
        <w:rPr>
          <w:color w:val="auto"/>
          <w:spacing w:val="-4"/>
          <w:sz w:val="28"/>
        </w:rPr>
        <w:t xml:space="preserve"> </w:t>
      </w:r>
      <w:r w:rsidRPr="006B36B9">
        <w:rPr>
          <w:color w:val="auto"/>
          <w:sz w:val="28"/>
        </w:rPr>
        <w:t>-</w:t>
      </w:r>
      <w:r w:rsidRPr="006B36B9">
        <w:rPr>
          <w:color w:val="auto"/>
          <w:spacing w:val="1"/>
          <w:sz w:val="28"/>
        </w:rPr>
        <w:t xml:space="preserve"> </w:t>
      </w:r>
      <w:r w:rsidRPr="006B36B9">
        <w:rPr>
          <w:color w:val="auto"/>
          <w:sz w:val="28"/>
        </w:rPr>
        <w:t>удаление</w:t>
      </w:r>
      <w:r w:rsidRPr="006B36B9">
        <w:rPr>
          <w:color w:val="auto"/>
          <w:spacing w:val="-2"/>
          <w:sz w:val="28"/>
        </w:rPr>
        <w:t xml:space="preserve"> </w:t>
      </w:r>
      <w:r w:rsidRPr="006B36B9">
        <w:rPr>
          <w:color w:val="auto"/>
          <w:sz w:val="28"/>
        </w:rPr>
        <w:t>элемента</w:t>
      </w:r>
      <w:r w:rsidRPr="006B36B9">
        <w:rPr>
          <w:color w:val="auto"/>
          <w:spacing w:val="-3"/>
          <w:sz w:val="28"/>
        </w:rPr>
        <w:t xml:space="preserve"> </w:t>
      </w:r>
      <w:r w:rsidRPr="006B36B9">
        <w:rPr>
          <w:color w:val="auto"/>
          <w:sz w:val="28"/>
        </w:rPr>
        <w:t>из</w:t>
      </w:r>
      <w:r w:rsidRPr="006B36B9">
        <w:rPr>
          <w:color w:val="auto"/>
          <w:spacing w:val="-3"/>
          <w:sz w:val="28"/>
        </w:rPr>
        <w:t xml:space="preserve"> </w:t>
      </w:r>
      <w:r w:rsidRPr="006B36B9">
        <w:rPr>
          <w:color w:val="auto"/>
          <w:sz w:val="28"/>
        </w:rPr>
        <w:t>множества.</w:t>
      </w:r>
    </w:p>
    <w:p w14:paraId="2D944222" w14:textId="4C9CB7C0" w:rsidR="00F51069" w:rsidRPr="00C9245B" w:rsidRDefault="00F51069" w:rsidP="006B36B9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59468EAF" w:rsidR="00AC43AF" w:rsidRPr="0048189D" w:rsidRDefault="00424925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165AFE12" w:rsidR="00B64532" w:rsidRPr="004440DD" w:rsidRDefault="00424925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382B9958" w:rsidR="00F96275" w:rsidRPr="006B36B9" w:rsidRDefault="006B36B9" w:rsidP="006B36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7C3A36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7C3A3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7C3A36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7C3A36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3A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A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7C3A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7C3A3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A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0E7E98FB" w14:textId="77777777" w:rsidR="006B36B9" w:rsidRPr="007C3A36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7C3A36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3A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A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7C3A36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7C3A36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3A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A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7C3A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7C3A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7C3A36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Pr="007C3A36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2C865E" w14:textId="77777777" w:rsidR="006B36B9" w:rsidRPr="007C3A36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7C3A36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7C3A36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548A27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E8D57E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1F729E0D" w14:textId="77777777" w:rsidR="006B36B9" w:rsidRPr="007C3A36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A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A3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C3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B261DBC" w14:textId="77777777" w:rsidR="006B36B9" w:rsidRPr="007C3A36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F73F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31F925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3DA00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B36B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31A5A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=-1, in, menu = 4;</w:t>
      </w:r>
    </w:p>
    <w:p w14:paraId="0BADDC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lt;= 0)</w:t>
      </w:r>
    </w:p>
    <w:p w14:paraId="27EA4D5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A708F8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D10106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51728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BA40A6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2FC4F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16A436B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34D49FA4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FD2C2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9371EB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Получить элемент по индексу \n\t2. Получить размер множества \n\t3. Получить пересечения множества \n\t4. Удалить элемент по индексу\n\t5. Вывести множест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5FC1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2025EA2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6993EF0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45766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;</w:t>
      </w:r>
    </w:p>
    <w:p w14:paraId="62DBE9E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9A8AA9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A4553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2966F9D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8AE65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61B4B8B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1FBF4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96BA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4628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5968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D5F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A168C1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size();</w:t>
      </w:r>
    </w:p>
    <w:p w14:paraId="6E0A52D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9945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95CC65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a.cross();</w:t>
      </w:r>
    </w:p>
    <w:p w14:paraId="7730DCC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39A7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19A642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02307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ндекс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;</w:t>
      </w:r>
    </w:p>
    <w:p w14:paraId="7E09694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A1940F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DDC14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a.del(in);</w:t>
      </w:r>
    </w:p>
    <w:p w14:paraId="674BDB0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1EF53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B1E5A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C3BA4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CE906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7CD3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8771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5EA65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1F6B4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2AA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5)</w:t>
      </w:r>
    </w:p>
    <w:p w14:paraId="042C385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796E4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a.print();</w:t>
      </w:r>
    </w:p>
    <w:p w14:paraId="6088F82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5DAC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5A9A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40A4477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F12B2D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.end();</w:t>
      </w:r>
    </w:p>
    <w:p w14:paraId="77121BA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BD0D93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BE83C3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19565C" w14:textId="77777777" w:rsidR="006B36B9" w:rsidRDefault="006B36B9" w:rsidP="006B36B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94C96A" w14:textId="3CA749F7" w:rsidR="003D41C1" w:rsidRDefault="006B36B9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NOG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63CD12C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4D55C8A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EFFE4F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9FFD54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::Vector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16A7220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D1105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36D342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;</w:t>
      </w:r>
    </w:p>
    <w:p w14:paraId="0F774FE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F413B8A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3496092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AEB00D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C8E8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data[i];</w:t>
      </w:r>
    </w:p>
    <w:p w14:paraId="3F458BA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0BEDC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AE7A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7025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print()</w:t>
      </w:r>
    </w:p>
    <w:p w14:paraId="12409A3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682F8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жеств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527B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E00614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FDE0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data[i] &lt;&lt;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627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EFD1E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endl;</w:t>
      </w:r>
    </w:p>
    <w:p w14:paraId="0254659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C9D6B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F6FF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give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18B84CB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6338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0 || index &gt; size)</w:t>
      </w:r>
    </w:p>
    <w:p w14:paraId="0673FAE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2A6D3F6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ndex];</w:t>
      </w:r>
    </w:p>
    <w:p w14:paraId="3C26BAF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E09B4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2006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givesize()</w:t>
      </w:r>
    </w:p>
    <w:p w14:paraId="72C67B2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6FA48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D0746E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36E0E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FF7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23A04EC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FBB68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E976C9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422E5C4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73E9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50496AD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95A71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2737A1B4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++;</w:t>
      </w:r>
    </w:p>
    <w:p w14:paraId="1C433E66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BD97E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!= 0)</w:t>
      </w:r>
    </w:p>
    <w:p w14:paraId="3678A839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Элемен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стречаетс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раз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DA547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4BE8520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A05BE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F2293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25338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75DA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5E10705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B2749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42F035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2AA1106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00194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6F0B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DE801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E4DC8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)</w:t>
      </w:r>
    </w:p>
    <w:p w14:paraId="36ED0FA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DF64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[size - 1];</w:t>
      </w:r>
    </w:p>
    <w:p w14:paraId="5E5E94C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D7E87F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2B0E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data1[i] = data[i];</w:t>
      </w:r>
    </w:p>
    <w:p w14:paraId="75B93AC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119CB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 &lt; size; i++)</w:t>
      </w:r>
    </w:p>
    <w:p w14:paraId="64B70FF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B987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data1[i - 1] = data[i];</w:t>
      </w:r>
    </w:p>
    <w:p w14:paraId="3245207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B4C2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3A51C41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ata = data1;</w:t>
      </w:r>
    </w:p>
    <w:p w14:paraId="5039CA4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--;</w:t>
      </w:r>
    </w:p>
    <w:p w14:paraId="430F4B01" w14:textId="77777777" w:rsidR="006B36B9" w:rsidRDefault="006B36B9" w:rsidP="006B36B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870AF8" w14:textId="2BE9ACA1" w:rsidR="003D41C1" w:rsidRPr="009B23CE" w:rsidRDefault="006B36B9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NOG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720FE68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7CCABBC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E4F781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F7F025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4A4F0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881CC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67985D8D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);</w:t>
      </w:r>
    </w:p>
    <w:p w14:paraId="5B49E062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3C31FA9A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7A81B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77A8FC8E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EDD13E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6810287" w14:textId="77777777" w:rsid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data;</w:t>
      </w:r>
    </w:p>
    <w:p w14:paraId="5E4AC810" w14:textId="77777777" w:rsid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data1;</w:t>
      </w:r>
    </w:p>
    <w:p w14:paraId="75E9F18A" w14:textId="77777777" w:rsid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B02E9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B6D5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DEA56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D7383D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" style="width:186.45pt;height:301.65pt;mso-width-percent:0;mso-height-percent:0;mso-width-percent:0;mso-height-percent:0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6E4BF044" w:rsidR="00815331" w:rsidRPr="004440DD" w:rsidRDefault="00C2787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87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4D4122" wp14:editId="18C8ACDD">
            <wp:extent cx="2956816" cy="67976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07A3" w14:textId="77777777" w:rsidR="00D7383D" w:rsidRDefault="00D7383D" w:rsidP="009D1C69">
      <w:pPr>
        <w:spacing w:after="0" w:line="240" w:lineRule="auto"/>
      </w:pPr>
      <w:r>
        <w:separator/>
      </w:r>
    </w:p>
  </w:endnote>
  <w:endnote w:type="continuationSeparator" w:id="0">
    <w:p w14:paraId="05B391EF" w14:textId="77777777" w:rsidR="00D7383D" w:rsidRDefault="00D7383D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B345F6" w:rsidRPr="009D1C69" w:rsidRDefault="00B345F6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77845" w14:textId="77777777" w:rsidR="00D7383D" w:rsidRDefault="00D7383D" w:rsidP="009D1C69">
      <w:pPr>
        <w:spacing w:after="0" w:line="240" w:lineRule="auto"/>
      </w:pPr>
      <w:r>
        <w:separator/>
      </w:r>
    </w:p>
  </w:footnote>
  <w:footnote w:type="continuationSeparator" w:id="0">
    <w:p w14:paraId="515C114B" w14:textId="77777777" w:rsidR="00D7383D" w:rsidRDefault="00D7383D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wFAMZyEqA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7C3A36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30C5B"/>
    <w:rsid w:val="00D7383D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1C1"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7792-4DA0-7644-A205-DA78EF2A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10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74</cp:revision>
  <cp:lastPrinted>2020-12-03T14:51:00Z</cp:lastPrinted>
  <dcterms:created xsi:type="dcterms:W3CDTF">2020-11-26T11:28:00Z</dcterms:created>
  <dcterms:modified xsi:type="dcterms:W3CDTF">2021-06-20T18:08:00Z</dcterms:modified>
</cp:coreProperties>
</file>